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516" w:rsidRDefault="00BF5723" w:rsidP="00BF5723">
      <w:pPr>
        <w:jc w:val="center"/>
        <w:rPr>
          <w:sz w:val="72"/>
          <w:szCs w:val="72"/>
        </w:rPr>
      </w:pPr>
      <w:bookmarkStart w:id="0" w:name="_GoBack"/>
      <w:bookmarkEnd w:id="0"/>
      <w:r w:rsidRPr="00BF5723">
        <w:rPr>
          <w:sz w:val="72"/>
          <w:szCs w:val="72"/>
        </w:rPr>
        <w:t xml:space="preserve">Washington Catholic </w:t>
      </w:r>
    </w:p>
    <w:p w:rsidR="00543544" w:rsidRDefault="00BF5723" w:rsidP="00BF5723">
      <w:pPr>
        <w:jc w:val="center"/>
        <w:rPr>
          <w:sz w:val="72"/>
          <w:szCs w:val="72"/>
        </w:rPr>
      </w:pPr>
      <w:r w:rsidRPr="00BF5723">
        <w:rPr>
          <w:sz w:val="72"/>
          <w:szCs w:val="72"/>
        </w:rPr>
        <w:t>Athletic Pass</w:t>
      </w:r>
      <w:r w:rsidR="00B55359">
        <w:rPr>
          <w:sz w:val="72"/>
          <w:szCs w:val="72"/>
        </w:rPr>
        <w:t xml:space="preserve"> 2019-2020</w:t>
      </w:r>
    </w:p>
    <w:p w:rsidR="00666516" w:rsidRPr="00D664DC" w:rsidRDefault="00666516" w:rsidP="00BF5723">
      <w:pPr>
        <w:jc w:val="center"/>
        <w:rPr>
          <w:sz w:val="24"/>
          <w:szCs w:val="24"/>
        </w:rPr>
      </w:pPr>
    </w:p>
    <w:p w:rsidR="00BF5723" w:rsidRPr="00D664DC" w:rsidRDefault="00BF5723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All Sports Senior Citizen Pass</w:t>
      </w:r>
      <w:r w:rsidRPr="00D664DC">
        <w:rPr>
          <w:sz w:val="28"/>
          <w:szCs w:val="28"/>
        </w:rPr>
        <w:tab/>
        <w:t>$50.00</w:t>
      </w:r>
    </w:p>
    <w:p w:rsidR="00BF5723" w:rsidRPr="00D664DC" w:rsidRDefault="00BF5723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All Sports Adult Pass</w:t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  <w:t>$75.00</w:t>
      </w:r>
    </w:p>
    <w:p w:rsidR="00D664DC" w:rsidRPr="00D664DC" w:rsidRDefault="00D664DC" w:rsidP="00BF5723">
      <w:pPr>
        <w:rPr>
          <w:b/>
          <w:sz w:val="24"/>
          <w:szCs w:val="24"/>
        </w:rPr>
      </w:pPr>
    </w:p>
    <w:p w:rsidR="00BF5723" w:rsidRPr="00BF5723" w:rsidRDefault="00BF5723" w:rsidP="00BF5723">
      <w:pPr>
        <w:rPr>
          <w:b/>
          <w:sz w:val="40"/>
          <w:szCs w:val="40"/>
        </w:rPr>
      </w:pPr>
      <w:r w:rsidRPr="00BF5723">
        <w:rPr>
          <w:b/>
          <w:sz w:val="40"/>
          <w:szCs w:val="40"/>
        </w:rPr>
        <w:t>Fall Only Pass</w:t>
      </w:r>
    </w:p>
    <w:p w:rsidR="00BF5723" w:rsidRPr="00D664DC" w:rsidRDefault="00BF5723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Senior Citizen Pass</w:t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  <w:t>$25.00</w:t>
      </w:r>
    </w:p>
    <w:p w:rsidR="00BF5723" w:rsidRPr="00D664DC" w:rsidRDefault="00BF5723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Adult Pass</w:t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  <w:t>$37.50</w:t>
      </w:r>
    </w:p>
    <w:p w:rsidR="00D664DC" w:rsidRPr="00D664DC" w:rsidRDefault="00D664DC" w:rsidP="00BF5723">
      <w:pPr>
        <w:rPr>
          <w:b/>
          <w:sz w:val="24"/>
          <w:szCs w:val="24"/>
        </w:rPr>
      </w:pPr>
    </w:p>
    <w:p w:rsidR="00BF5723" w:rsidRPr="00BF5723" w:rsidRDefault="00BF5723" w:rsidP="00BF5723">
      <w:pPr>
        <w:rPr>
          <w:b/>
          <w:sz w:val="40"/>
          <w:szCs w:val="40"/>
        </w:rPr>
      </w:pPr>
      <w:r w:rsidRPr="00BF5723">
        <w:rPr>
          <w:b/>
          <w:sz w:val="40"/>
          <w:szCs w:val="40"/>
        </w:rPr>
        <w:t>Winter Only Pass</w:t>
      </w:r>
    </w:p>
    <w:p w:rsidR="00BF5723" w:rsidRPr="00D664DC" w:rsidRDefault="00BF5723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Senior Citizen Pass</w:t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  <w:t>$25.00</w:t>
      </w:r>
    </w:p>
    <w:p w:rsidR="00BF5723" w:rsidRPr="00D664DC" w:rsidRDefault="00BF5723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Adult Pass</w:t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</w:r>
      <w:r w:rsidRPr="00D664DC">
        <w:rPr>
          <w:sz w:val="28"/>
          <w:szCs w:val="28"/>
        </w:rPr>
        <w:tab/>
        <w:t>$37.50</w:t>
      </w:r>
    </w:p>
    <w:p w:rsidR="00D664DC" w:rsidRDefault="00D664DC" w:rsidP="00BF5723">
      <w:pPr>
        <w:rPr>
          <w:sz w:val="24"/>
          <w:szCs w:val="24"/>
        </w:rPr>
      </w:pPr>
    </w:p>
    <w:p w:rsidR="00BF5723" w:rsidRPr="00D664DC" w:rsidRDefault="00D664DC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Name:  ____________________________________________________________________</w:t>
      </w:r>
    </w:p>
    <w:p w:rsidR="00D664DC" w:rsidRPr="00D664DC" w:rsidRDefault="00D664DC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Contact Number:  ___________________________________________________________</w:t>
      </w:r>
    </w:p>
    <w:p w:rsidR="00D664DC" w:rsidRPr="00D664DC" w:rsidRDefault="00D664DC" w:rsidP="00BF5723">
      <w:pPr>
        <w:rPr>
          <w:sz w:val="28"/>
          <w:szCs w:val="28"/>
        </w:rPr>
      </w:pPr>
      <w:r w:rsidRPr="00D664DC">
        <w:rPr>
          <w:sz w:val="28"/>
          <w:szCs w:val="28"/>
        </w:rPr>
        <w:t>Type of Pass:  ______________________________________________________________</w:t>
      </w:r>
    </w:p>
    <w:p w:rsidR="00BF5723" w:rsidRPr="00666B81" w:rsidRDefault="00D664DC" w:rsidP="00BF5723">
      <w:pPr>
        <w:rPr>
          <w:b/>
          <w:sz w:val="36"/>
          <w:szCs w:val="36"/>
        </w:rPr>
      </w:pPr>
      <w:r w:rsidRPr="00666B81">
        <w:rPr>
          <w:b/>
          <w:sz w:val="36"/>
          <w:szCs w:val="36"/>
        </w:rPr>
        <w:t>***Make all Checks Payable to Catholic Community of Washington***</w:t>
      </w:r>
    </w:p>
    <w:p w:rsidR="00666B81" w:rsidRDefault="00666B81" w:rsidP="00BF5723">
      <w:pPr>
        <w:rPr>
          <w:b/>
          <w:sz w:val="28"/>
          <w:szCs w:val="28"/>
        </w:rPr>
      </w:pPr>
    </w:p>
    <w:p w:rsidR="00666B81" w:rsidRPr="00666B81" w:rsidRDefault="00666B81" w:rsidP="00BF5723">
      <w:pPr>
        <w:rPr>
          <w:b/>
          <w:sz w:val="40"/>
          <w:szCs w:val="40"/>
        </w:rPr>
      </w:pPr>
      <w:r w:rsidRPr="00666B81">
        <w:rPr>
          <w:b/>
          <w:sz w:val="40"/>
          <w:szCs w:val="40"/>
        </w:rPr>
        <w:t>****Al</w:t>
      </w:r>
      <w:r w:rsidR="001165B1">
        <w:rPr>
          <w:b/>
          <w:sz w:val="40"/>
          <w:szCs w:val="40"/>
        </w:rPr>
        <w:t>l Washington Catholic Students K</w:t>
      </w:r>
      <w:r w:rsidRPr="00666B81">
        <w:rPr>
          <w:b/>
          <w:sz w:val="40"/>
          <w:szCs w:val="40"/>
        </w:rPr>
        <w:t>-12 Get in Free****</w:t>
      </w:r>
    </w:p>
    <w:sectPr w:rsidR="00666B81" w:rsidRPr="00666B81" w:rsidSect="009A2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E3" w:rsidRDefault="00265EE3" w:rsidP="00481051">
      <w:pPr>
        <w:spacing w:after="0" w:line="240" w:lineRule="auto"/>
      </w:pPr>
      <w:r>
        <w:separator/>
      </w:r>
    </w:p>
  </w:endnote>
  <w:endnote w:type="continuationSeparator" w:id="0">
    <w:p w:rsidR="00265EE3" w:rsidRDefault="00265EE3" w:rsidP="0048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481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E3" w:rsidRDefault="00265EE3" w:rsidP="00481051">
      <w:pPr>
        <w:spacing w:after="0" w:line="240" w:lineRule="auto"/>
      </w:pPr>
      <w:r>
        <w:separator/>
      </w:r>
    </w:p>
  </w:footnote>
  <w:footnote w:type="continuationSeparator" w:id="0">
    <w:p w:rsidR="00265EE3" w:rsidRDefault="00265EE3" w:rsidP="0048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695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9" o:spid="_x0000_s2050" type="#_x0000_t75" style="position:absolute;margin-left:0;margin-top:0;width:467.85pt;height:469.55pt;z-index:-251657216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695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10" o:spid="_x0000_s2051" type="#_x0000_t75" style="position:absolute;margin-left:0;margin-top:0;width:467.85pt;height:469.55pt;z-index:-251656192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051" w:rsidRDefault="0069560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40808" o:spid="_x0000_s2049" type="#_x0000_t75" style="position:absolute;margin-left:0;margin-top:0;width:467.85pt;height:469.55pt;z-index:-251658240;mso-position-horizontal:center;mso-position-horizontal-relative:margin;mso-position-vertical:center;mso-position-vertical-relative:margin" o:allowincell="f">
          <v:imagedata r:id="rId1" o:title="wclett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1"/>
    <w:rsid w:val="000D0708"/>
    <w:rsid w:val="000F49B7"/>
    <w:rsid w:val="001155C1"/>
    <w:rsid w:val="001165B1"/>
    <w:rsid w:val="001E3F0C"/>
    <w:rsid w:val="001E4459"/>
    <w:rsid w:val="001F60D6"/>
    <w:rsid w:val="00265EE3"/>
    <w:rsid w:val="00314A72"/>
    <w:rsid w:val="003A74FF"/>
    <w:rsid w:val="00481051"/>
    <w:rsid w:val="004E0882"/>
    <w:rsid w:val="00525B83"/>
    <w:rsid w:val="00543544"/>
    <w:rsid w:val="005E5720"/>
    <w:rsid w:val="00666516"/>
    <w:rsid w:val="00666B81"/>
    <w:rsid w:val="0069560F"/>
    <w:rsid w:val="00743769"/>
    <w:rsid w:val="00797468"/>
    <w:rsid w:val="007F7D81"/>
    <w:rsid w:val="008435AF"/>
    <w:rsid w:val="0084765F"/>
    <w:rsid w:val="00966B02"/>
    <w:rsid w:val="00984DF3"/>
    <w:rsid w:val="009A2AE3"/>
    <w:rsid w:val="00A16FFF"/>
    <w:rsid w:val="00B400A8"/>
    <w:rsid w:val="00B55359"/>
    <w:rsid w:val="00BF5723"/>
    <w:rsid w:val="00C70077"/>
    <w:rsid w:val="00CE5098"/>
    <w:rsid w:val="00D2279E"/>
    <w:rsid w:val="00D664DC"/>
    <w:rsid w:val="00D81AC3"/>
    <w:rsid w:val="00E64BC0"/>
    <w:rsid w:val="00ED536F"/>
    <w:rsid w:val="00F849D4"/>
    <w:rsid w:val="00FA78BA"/>
    <w:rsid w:val="00FB4B1D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E3ED4AF-66B0-4010-B247-DB6E68BE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51"/>
  </w:style>
  <w:style w:type="paragraph" w:styleId="Footer">
    <w:name w:val="footer"/>
    <w:basedOn w:val="Normal"/>
    <w:link w:val="FooterChar"/>
    <w:uiPriority w:val="99"/>
    <w:unhideWhenUsed/>
    <w:rsid w:val="0048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51EF-1CDC-4AB9-B383-17179B79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all International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. Hopkins</dc:creator>
  <cp:lastModifiedBy>Teresa Joyce</cp:lastModifiedBy>
  <cp:revision>2</cp:revision>
  <cp:lastPrinted>2018-08-08T16:07:00Z</cp:lastPrinted>
  <dcterms:created xsi:type="dcterms:W3CDTF">2019-08-19T19:59:00Z</dcterms:created>
  <dcterms:modified xsi:type="dcterms:W3CDTF">2019-08-19T19:59:00Z</dcterms:modified>
</cp:coreProperties>
</file>